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FB7D" w14:textId="22F3820D" w:rsidR="006B61A2" w:rsidRDefault="00936097" w:rsidP="00936097">
      <w:pPr>
        <w:keepNext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t xml:space="preserve">SPECYFIKACJA ASORTYMENTOWO-CENOWA  dot. zakupu </w:t>
      </w:r>
      <w:r w:rsidR="00644001">
        <w:rPr>
          <w:rFonts w:ascii="Arial" w:hAnsi="Arial" w:cs="Arial"/>
          <w:b/>
          <w:sz w:val="20"/>
          <w:szCs w:val="20"/>
        </w:rPr>
        <w:t>kasetki metalowej  dla Kliniki Transplantacji Sz</w:t>
      </w:r>
      <w:bookmarkStart w:id="0" w:name="_GoBack"/>
      <w:bookmarkEnd w:id="0"/>
      <w:r w:rsidR="00644001">
        <w:rPr>
          <w:rFonts w:ascii="Arial" w:hAnsi="Arial" w:cs="Arial"/>
          <w:b/>
          <w:sz w:val="20"/>
          <w:szCs w:val="20"/>
        </w:rPr>
        <w:t>piku i Onkohematologii</w:t>
      </w:r>
      <w:r w:rsidRPr="00936097">
        <w:rPr>
          <w:rFonts w:ascii="Arial" w:hAnsi="Arial" w:cs="Arial"/>
          <w:b/>
          <w:sz w:val="20"/>
          <w:szCs w:val="20"/>
        </w:rPr>
        <w:t xml:space="preserve"> - Narodowego Instytutu Onkologii im. Marii Skłodowskiej – Curie - Państwowego Instytutu Badawczego Oddział w Gliwicach</w:t>
      </w:r>
      <w:r w:rsidRPr="00936097">
        <w:rPr>
          <w:rFonts w:ascii="Arial" w:hAnsi="Arial" w:cs="Arial"/>
          <w:b/>
          <w:sz w:val="20"/>
          <w:szCs w:val="20"/>
        </w:rPr>
        <w:br/>
      </w:r>
    </w:p>
    <w:p w14:paraId="75084387" w14:textId="77777777" w:rsidR="006B61A2" w:rsidRDefault="006B61A2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969"/>
        <w:gridCol w:w="567"/>
        <w:gridCol w:w="567"/>
        <w:gridCol w:w="1010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6EE54052" w14:textId="77777777" w:rsidR="00644001" w:rsidRPr="002F6E7D" w:rsidRDefault="00644001" w:rsidP="00644001">
            <w:pPr>
              <w:shd w:val="clear" w:color="auto" w:fill="FFFFFF"/>
              <w:spacing w:after="0" w:line="281" w:lineRule="auto"/>
              <w:outlineLvl w:val="0"/>
              <w:rPr>
                <w:rFonts w:ascii="Verdana" w:eastAsia="Times New Roman" w:hAnsi="Verdana" w:cs="Arial"/>
                <w:b/>
                <w:bCs/>
                <w:color w:val="222222"/>
                <w:kern w:val="36"/>
                <w:sz w:val="18"/>
                <w:szCs w:val="18"/>
                <w:lang w:eastAsia="pl-PL"/>
              </w:rPr>
            </w:pPr>
            <w:r w:rsidRPr="002F6E7D">
              <w:rPr>
                <w:rFonts w:ascii="Verdana" w:eastAsia="Times New Roman" w:hAnsi="Verdana" w:cs="Arial"/>
                <w:b/>
                <w:bCs/>
                <w:color w:val="222222"/>
                <w:kern w:val="36"/>
                <w:sz w:val="18"/>
                <w:szCs w:val="18"/>
                <w:lang w:eastAsia="pl-PL"/>
              </w:rPr>
              <w:t xml:space="preserve">Kasetka metalowa </w:t>
            </w:r>
          </w:p>
          <w:p w14:paraId="6BE17263" w14:textId="77777777" w:rsidR="00644001" w:rsidRPr="002F6E7D" w:rsidRDefault="00644001" w:rsidP="00644001">
            <w:pPr>
              <w:shd w:val="clear" w:color="auto" w:fill="FFFFFF"/>
              <w:spacing w:after="0" w:line="281" w:lineRule="auto"/>
              <w:outlineLvl w:val="0"/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</w:pPr>
            <w:r w:rsidRPr="002F6E7D">
              <w:rPr>
                <w:rFonts w:ascii="Verdana" w:eastAsia="Times New Roman" w:hAnsi="Verdana" w:cs="Arial"/>
                <w:bCs/>
                <w:color w:val="222222"/>
                <w:sz w:val="18"/>
                <w:szCs w:val="18"/>
                <w:lang w:eastAsia="pl-PL"/>
              </w:rPr>
              <w:t>Materiał:</w:t>
            </w:r>
            <w:r w:rsidRPr="002F6E7D"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  <w:t> Stal walcowana na zimno</w:t>
            </w:r>
          </w:p>
          <w:p w14:paraId="42EE2FAF" w14:textId="77777777" w:rsidR="00644001" w:rsidRPr="002F6E7D" w:rsidRDefault="00644001" w:rsidP="00644001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</w:pPr>
            <w:r w:rsidRPr="002F6E7D">
              <w:rPr>
                <w:rFonts w:ascii="Verdana" w:eastAsia="Times New Roman" w:hAnsi="Verdana" w:cs="Arial"/>
                <w:bCs/>
                <w:color w:val="222222"/>
                <w:sz w:val="18"/>
                <w:szCs w:val="18"/>
                <w:lang w:eastAsia="pl-PL"/>
              </w:rPr>
              <w:t>Waga (kg):</w:t>
            </w:r>
            <w:r w:rsidRPr="002F6E7D"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  <w:t> poniżej 4 kg</w:t>
            </w:r>
          </w:p>
          <w:p w14:paraId="46A81FD2" w14:textId="77777777" w:rsidR="00644001" w:rsidRPr="002F6E7D" w:rsidRDefault="00644001" w:rsidP="00644001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</w:pPr>
            <w:r w:rsidRPr="002F6E7D">
              <w:rPr>
                <w:rFonts w:ascii="Verdana" w:eastAsia="Times New Roman" w:hAnsi="Verdana" w:cs="Arial"/>
                <w:bCs/>
                <w:color w:val="222222"/>
                <w:sz w:val="18"/>
                <w:szCs w:val="18"/>
                <w:lang w:eastAsia="pl-PL"/>
              </w:rPr>
              <w:t>Długość (cm):</w:t>
            </w:r>
            <w:r w:rsidRPr="002F6E7D"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  <w:t> 35 (+-5 cm)</w:t>
            </w:r>
          </w:p>
          <w:p w14:paraId="3AD98D90" w14:textId="77777777" w:rsidR="00644001" w:rsidRPr="002F6E7D" w:rsidRDefault="00644001" w:rsidP="00644001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</w:pPr>
            <w:r w:rsidRPr="002F6E7D">
              <w:rPr>
                <w:rFonts w:ascii="Verdana" w:eastAsia="Times New Roman" w:hAnsi="Verdana" w:cs="Arial"/>
                <w:bCs/>
                <w:color w:val="222222"/>
                <w:sz w:val="18"/>
                <w:szCs w:val="18"/>
                <w:lang w:eastAsia="pl-PL"/>
              </w:rPr>
              <w:t>Szerokość (cm):</w:t>
            </w:r>
            <w:r w:rsidRPr="002F6E7D"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  <w:t> 33 (+- 5 cm)</w:t>
            </w:r>
          </w:p>
          <w:p w14:paraId="471891B9" w14:textId="77777777" w:rsidR="00644001" w:rsidRPr="002F6E7D" w:rsidRDefault="00644001" w:rsidP="00644001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</w:pPr>
            <w:r w:rsidRPr="002F6E7D">
              <w:rPr>
                <w:rFonts w:ascii="Verdana" w:eastAsia="Times New Roman" w:hAnsi="Verdana" w:cs="Arial"/>
                <w:bCs/>
                <w:color w:val="222222"/>
                <w:sz w:val="18"/>
                <w:szCs w:val="18"/>
                <w:lang w:eastAsia="pl-PL"/>
              </w:rPr>
              <w:t>Wysokość (cm):</w:t>
            </w:r>
            <w:r w:rsidRPr="002F6E7D"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  <w:t> 11 (+-5 cm)</w:t>
            </w:r>
          </w:p>
          <w:p w14:paraId="149B39D4" w14:textId="77777777" w:rsidR="00644001" w:rsidRPr="002F6E7D" w:rsidRDefault="00644001" w:rsidP="00644001">
            <w:pPr>
              <w:shd w:val="clear" w:color="auto" w:fill="FFFFFF"/>
              <w:spacing w:after="0" w:line="281" w:lineRule="auto"/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</w:pPr>
            <w:r w:rsidRPr="002F6E7D"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pl-PL"/>
              </w:rPr>
              <w:t xml:space="preserve"> Kasetka wyposażona w zamek na dwa klucze, uchwyt ułatwiający transport.</w:t>
            </w:r>
          </w:p>
          <w:p w14:paraId="4C14AC07" w14:textId="73119C93" w:rsidR="002457E4" w:rsidRPr="00517E25" w:rsidRDefault="002457E4" w:rsidP="00936097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185A84" w14:textId="2079A08C" w:rsidR="006704E6" w:rsidRPr="001C2B0F" w:rsidRDefault="00385F02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Szt.</w:t>
            </w:r>
            <w:r w:rsidR="00517E25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5548DA" w14:textId="7509007E" w:rsidR="00945814" w:rsidRPr="001C2B0F" w:rsidRDefault="000354B2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</w:t>
            </w:r>
          </w:p>
        </w:tc>
        <w:tc>
          <w:tcPr>
            <w:tcW w:w="1010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81D8AC7" w14:textId="53897C12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C69AA49" w14:textId="77777777" w:rsidR="00936097" w:rsidRDefault="0093609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5CA3D126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61A2">
        <w:rPr>
          <w:rFonts w:ascii="Arial" w:hAnsi="Arial" w:cs="Arial"/>
          <w:b/>
          <w:color w:val="000000"/>
          <w:sz w:val="18"/>
          <w:szCs w:val="18"/>
        </w:rPr>
        <w:t>…………….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D974" w14:textId="77777777" w:rsidR="00D237E5" w:rsidRDefault="00D237E5" w:rsidP="00003840">
      <w:pPr>
        <w:spacing w:after="0" w:line="240" w:lineRule="auto"/>
      </w:pPr>
      <w:r>
        <w:separator/>
      </w:r>
    </w:p>
  </w:endnote>
  <w:endnote w:type="continuationSeparator" w:id="0">
    <w:p w14:paraId="75CF8FB9" w14:textId="77777777" w:rsidR="00D237E5" w:rsidRDefault="00D237E5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07BD9F8E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447CB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447CB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CAE0F" w14:textId="77777777" w:rsidR="00D237E5" w:rsidRDefault="00D237E5" w:rsidP="00003840">
      <w:pPr>
        <w:spacing w:after="0" w:line="240" w:lineRule="auto"/>
      </w:pPr>
      <w:r>
        <w:separator/>
      </w:r>
    </w:p>
  </w:footnote>
  <w:footnote w:type="continuationSeparator" w:id="0">
    <w:p w14:paraId="5B36A9ED" w14:textId="77777777" w:rsidR="00D237E5" w:rsidRDefault="00D237E5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6871" w14:textId="53B7B48A" w:rsidR="00F92186" w:rsidRPr="00C76AD1" w:rsidRDefault="00447CB3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>Załącznik nr 1 doi zapytania DO/DZ-072-45/24</w:t>
    </w:r>
    <w:r w:rsidR="00F92186"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422EAA"/>
    <w:multiLevelType w:val="multilevel"/>
    <w:tmpl w:val="DD6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943C4"/>
    <w:rsid w:val="000B0FA8"/>
    <w:rsid w:val="000E7EA2"/>
    <w:rsid w:val="000F21A9"/>
    <w:rsid w:val="000F310E"/>
    <w:rsid w:val="00100138"/>
    <w:rsid w:val="00101E1D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C2B0F"/>
    <w:rsid w:val="001C7DD4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85F02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31B0D"/>
    <w:rsid w:val="004360B9"/>
    <w:rsid w:val="00447CB3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4001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0EA3"/>
    <w:rsid w:val="008F4FCF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D07D09"/>
    <w:rsid w:val="00D10A14"/>
    <w:rsid w:val="00D237E5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98AE-9A00-4BBF-987C-9CF7408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3</cp:revision>
  <cp:lastPrinted>2024-02-19T07:17:00Z</cp:lastPrinted>
  <dcterms:created xsi:type="dcterms:W3CDTF">2024-02-08T11:18:00Z</dcterms:created>
  <dcterms:modified xsi:type="dcterms:W3CDTF">2024-02-19T07:17:00Z</dcterms:modified>
</cp:coreProperties>
</file>